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5641E079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BE75E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6219222C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BF1EDF">
                    <w:rPr>
                      <w:rFonts w:ascii="Book Antiqua" w:hAnsi="Book Antiqua"/>
                      <w:b/>
                      <w:sz w:val="20"/>
                      <w:szCs w:val="20"/>
                    </w:rPr>
                    <w:t>29</w:t>
                  </w:r>
                  <w:r w:rsidR="00BF1EDF" w:rsidRPr="00BF1EDF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BF1EDF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September 2021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C83CCD9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F1EDF">
                    <w:rPr>
                      <w:rFonts w:ascii="Book Antiqua" w:hAnsi="Book Antiqua"/>
                      <w:sz w:val="20"/>
                      <w:szCs w:val="20"/>
                    </w:rPr>
                    <w:t>4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8C16ABC" w14:textId="583E938F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F1EDF">
                    <w:rPr>
                      <w:rFonts w:ascii="Book Antiqua" w:hAnsi="Book Antiqua"/>
                      <w:sz w:val="20"/>
                      <w:szCs w:val="20"/>
                    </w:rPr>
                    <w:t>4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240F14F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A13D8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1F0D8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25DA9D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8BF5D7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89CC30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16A8BE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656B03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18BBB9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5B2A06" w14:textId="77777777" w:rsidR="0047677A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</w:t>
                  </w:r>
                  <w:r w:rsidR="00BF1EDF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1-22 </w:t>
                  </w:r>
                </w:p>
                <w:p w14:paraId="5B3A7B0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938100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72CE76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45/21-22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764C4203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7BE107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2852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B0753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8C600E" w14:textId="237D51D1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6/21-22</w:t>
                  </w:r>
                </w:p>
                <w:p w14:paraId="19B89373" w14:textId="58FD520E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41D488" w14:textId="44CB40F0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7/21-22</w:t>
                  </w:r>
                </w:p>
                <w:p w14:paraId="44871F90" w14:textId="0ED2B221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085529" w14:textId="0EB7D014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E0AC58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8/21-22 </w:t>
                  </w:r>
                </w:p>
                <w:p w14:paraId="3870FB54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80F450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CD3391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F68DED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800CDD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61CC0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9/21-22</w:t>
                  </w:r>
                </w:p>
                <w:p w14:paraId="7C191DF1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8A1634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0D9F0A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8C0089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18208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462607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50/21-22     </w:t>
                  </w:r>
                </w:p>
                <w:p w14:paraId="3CDFDB1E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268FCA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A07AA0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51/21-22   </w:t>
                  </w:r>
                </w:p>
                <w:p w14:paraId="1856FD0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C54E7D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EE85B2" w14:textId="210E2A80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2/21-22</w:t>
                  </w:r>
                </w:p>
                <w:p w14:paraId="37812A6C" w14:textId="7145345E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F6F0C4" w14:textId="4A7F30FF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877D68" w14:textId="50ED95DE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3/21-22</w:t>
                  </w:r>
                </w:p>
                <w:p w14:paraId="459B567E" w14:textId="7351E860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4CAB74" w14:textId="205A4F4B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A0B508" w14:textId="002DC862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4/21-22</w:t>
                  </w:r>
                </w:p>
                <w:p w14:paraId="776D01B5" w14:textId="2BE7801B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2A5DB4" w14:textId="5359B0AF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DC11CD" w14:textId="00CF91A9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5/21-22</w:t>
                  </w:r>
                </w:p>
                <w:p w14:paraId="3613BCCA" w14:textId="2E3E544C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34AE6B" w14:textId="08140B4D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0246F1" w14:textId="4ADD99DE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6/21-22</w:t>
                  </w:r>
                </w:p>
                <w:p w14:paraId="3264A69A" w14:textId="5A582A53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5C9DD4" w14:textId="131F822B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7E04E4" w14:textId="22F3206B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7/21-22</w:t>
                  </w:r>
                </w:p>
                <w:p w14:paraId="7A3DBD49" w14:textId="2D939CF2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8BA79" w14:textId="6B165D2A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0110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D18925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0AD3B2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B63C00" w14:textId="2D8BDF86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</w:t>
                  </w:r>
                </w:p>
                <w:p w14:paraId="642967B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0F7BB2F0" w:rsidR="0047677A" w:rsidRPr="00BC68BB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564AB7F1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B7F8520" w14:textId="3622D7AB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B89A0D" w14:textId="51FAEA3E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F940BD" w14:textId="723561EE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FAEE69" w14:textId="2998EADE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770D61" w14:textId="74492E0F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8DDE6" w14:textId="55E5A27C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C37EB" w14:textId="4C791E81" w:rsidR="004E6FB8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minutes of the meeting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s 28</w:t>
                  </w:r>
                  <w:r w:rsidR="0047677A" w:rsidRPr="0047677A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 July 21 and 11</w:t>
                  </w:r>
                  <w:r w:rsidR="0047677A" w:rsidRPr="0047677A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 August 21</w:t>
                  </w:r>
                </w:p>
                <w:p w14:paraId="0D42633D" w14:textId="77777777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C19787" w14:textId="77777777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0E3DAF" w14:textId="77777777" w:rsidR="0047677A" w:rsidRDefault="00BF1EDF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 o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f 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meetings 28</w:t>
                  </w:r>
                  <w:r w:rsidR="0047677A" w:rsidRPr="0047677A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 July 21 and 11</w:t>
                  </w:r>
                  <w:r w:rsidR="0047677A" w:rsidRPr="0047677A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 August 21</w:t>
                  </w:r>
                </w:p>
                <w:p w14:paraId="15A6C534" w14:textId="2F61263C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F75285" w14:textId="77777777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F5C44E" w14:textId="77777777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1B0839" w14:textId="77777777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s </w:t>
                  </w:r>
                </w:p>
                <w:p w14:paraId="51C6E0B7" w14:textId="77777777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47A3FD" w14:textId="4489983D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s</w:t>
                  </w:r>
                </w:p>
                <w:p w14:paraId="6DA226C9" w14:textId="00B6E9EE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38FB26" w14:textId="19079050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E2532C" w14:textId="77777777" w:rsidR="0047677A" w:rsidRP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7677A">
                    <w:rPr>
                      <w:rFonts w:ascii="Book Antiqua" w:hAnsi="Book Antiqua"/>
                      <w:sz w:val="20"/>
                      <w:szCs w:val="20"/>
                    </w:rPr>
                    <w:t>Proposal: Paving outside the porch entrance and paving ramp outside the lavatories on the south side of the tower.</w:t>
                  </w:r>
                </w:p>
                <w:p w14:paraId="139DBF31" w14:textId="77777777" w:rsidR="0047677A" w:rsidRP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Site address: St Peters Church </w:t>
                  </w:r>
                  <w:proofErr w:type="spellStart"/>
                  <w:r w:rsidRPr="0047677A">
                    <w:rPr>
                      <w:rFonts w:ascii="Book Antiqua" w:hAnsi="Book Antiqua"/>
                      <w:sz w:val="20"/>
                      <w:szCs w:val="20"/>
                    </w:rPr>
                    <w:t>Church</w:t>
                  </w:r>
                  <w:proofErr w:type="spellEnd"/>
                  <w:r w:rsidRP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 End Horningsea</w:t>
                  </w:r>
                </w:p>
                <w:p w14:paraId="25BC661C" w14:textId="543F7BBF" w:rsid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7677A">
                    <w:rPr>
                      <w:rFonts w:ascii="Book Antiqua" w:hAnsi="Book Antiqua"/>
                      <w:sz w:val="20"/>
                      <w:szCs w:val="20"/>
                    </w:rPr>
                    <w:t>Reference: 21/03876/FUL</w:t>
                  </w:r>
                </w:p>
                <w:p w14:paraId="227B3916" w14:textId="6C49CDA4" w:rsid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305CF" w14:textId="7FE2D280" w:rsid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658CF" w14:textId="77777777" w:rsidR="0047677A" w:rsidRPr="0047677A" w:rsidRDefault="0047677A" w:rsidP="0047677A">
                  <w:pPr>
                    <w:ind w:right="-108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47677A">
                    <w:rPr>
                      <w:sz w:val="22"/>
                      <w:szCs w:val="22"/>
                    </w:rPr>
                    <w:t>Proposal: Retrospective vehicle access</w:t>
                  </w:r>
                  <w:r w:rsidRPr="0047677A">
                    <w:rPr>
                      <w:sz w:val="22"/>
                      <w:szCs w:val="22"/>
                    </w:rPr>
                    <w:br/>
                    <w:t xml:space="preserve">Site address: 3 Kings Cottage </w:t>
                  </w:r>
                  <w:proofErr w:type="spellStart"/>
                  <w:r w:rsidRPr="0047677A">
                    <w:rPr>
                      <w:sz w:val="22"/>
                      <w:szCs w:val="22"/>
                    </w:rPr>
                    <w:t>Clayhithe</w:t>
                  </w:r>
                  <w:proofErr w:type="spellEnd"/>
                  <w:r w:rsidRPr="0047677A">
                    <w:rPr>
                      <w:sz w:val="22"/>
                      <w:szCs w:val="22"/>
                    </w:rPr>
                    <w:t xml:space="preserve"> Road Horningsea</w:t>
                  </w:r>
                  <w:r w:rsidRPr="0047677A">
                    <w:rPr>
                      <w:sz w:val="22"/>
                      <w:szCs w:val="22"/>
                    </w:rPr>
                    <w:br/>
                    <w:t>Reference: 21/03693/HFUL</w:t>
                  </w:r>
                </w:p>
                <w:p w14:paraId="3BB285D1" w14:textId="77777777" w:rsidR="0047677A" w:rsidRP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38122E" w14:textId="47A61990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8D6E71" w14:textId="3DB4820A" w:rsidR="00BF1EDF" w:rsidRDefault="00BF1EDF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C rep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ottisham united charities </w:t>
                  </w:r>
                </w:p>
                <w:p w14:paraId="0FD57D0F" w14:textId="0C2B59AE" w:rsidR="00121D25" w:rsidRDefault="00121D25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552D21" w14:textId="77777777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1C28A5" w14:textId="636CEA9F" w:rsidR="00121D25" w:rsidRDefault="00121D25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Greater Cambridge local plan</w:t>
                  </w:r>
                </w:p>
                <w:p w14:paraId="6471C9C0" w14:textId="77777777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2D5402" w14:textId="27FC9D3B" w:rsidR="00121D25" w:rsidRDefault="00121D25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28A55F" w14:textId="0FEE17EE" w:rsidR="00121D25" w:rsidRDefault="00121D25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Jubilee garden risk assessment </w:t>
                  </w:r>
                </w:p>
                <w:p w14:paraId="3C18B005" w14:textId="1A259040" w:rsidR="009421DB" w:rsidRDefault="009421DB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7DBED2" w14:textId="77777777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1BB853" w14:textId="537660C2" w:rsidR="009421DB" w:rsidRDefault="009421DB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</w:t>
                  </w:r>
                </w:p>
                <w:p w14:paraId="7F6AC27F" w14:textId="77777777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C0073E" w14:textId="1DE2C16C" w:rsidR="009421DB" w:rsidRDefault="009421DB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23154B" w14:textId="74CC9FD3" w:rsidR="009421DB" w:rsidRDefault="009421DB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vid community champion award</w:t>
                  </w:r>
                </w:p>
                <w:p w14:paraId="691C5D22" w14:textId="77777777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3F7CE5" w14:textId="66A74D35" w:rsidR="00FA45E3" w:rsidRDefault="00FA45E3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49D94C" w14:textId="0B192248" w:rsidR="00FA45E3" w:rsidRDefault="00FA45E3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ocal Pc meeting-local plan</w:t>
                  </w:r>
                </w:p>
                <w:p w14:paraId="5E44E45E" w14:textId="13F9DD8B" w:rsidR="00AD364A" w:rsidRDefault="00AD364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14ECDD" w14:textId="77777777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B4C67B" w14:textId="642F7991" w:rsidR="00AD364A" w:rsidRDefault="00AD364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OxCam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rc consultation</w:t>
                  </w:r>
                </w:p>
                <w:p w14:paraId="0C57A192" w14:textId="18DE151D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DCC06B" w14:textId="21CE9C45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4DBCEA" w14:textId="67BBFE06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20D25F0" w14:textId="3D754865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672D39" w14:textId="2C3EB814" w:rsidR="0047677A" w:rsidRDefault="0047677A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C77364" w14:textId="77777777" w:rsidR="0047677A" w:rsidRDefault="0047677A" w:rsidP="0047677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9F4CC7"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31A29F1E" w14:textId="15BCCF37" w:rsidR="0047677A" w:rsidRDefault="0047677A" w:rsidP="0047677A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update</w:t>
                  </w:r>
                </w:p>
                <w:p w14:paraId="07663B8A" w14:textId="6B3D65E5" w:rsidR="0047677A" w:rsidRDefault="0047677A" w:rsidP="0047677A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0F95A9B4" w14:textId="03CAA9C0" w:rsidR="0047677A" w:rsidRPr="004717E8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ED3A34">
              <w:trPr>
                <w:trHeight w:val="387"/>
              </w:trPr>
              <w:tc>
                <w:tcPr>
                  <w:tcW w:w="1413" w:type="dxa"/>
                </w:tcPr>
                <w:p w14:paraId="6AA4A665" w14:textId="3EA0CA0F" w:rsidR="00EB5FB0" w:rsidRPr="00BC68BB" w:rsidRDefault="00EB5FB0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3353DB7B" w:rsidR="00EB5FB0" w:rsidRPr="00BC68BB" w:rsidRDefault="00EB5FB0" w:rsidP="001B3E4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21B70E5" w:rsidR="0083045C" w:rsidRPr="00ED3A34" w:rsidRDefault="0083045C" w:rsidP="00ED3A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5BE81FF9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21EE4544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1B3E4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F1EDF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BF1EDF" w:rsidRPr="00BF1EDF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BF1EDF">
                    <w:rPr>
                      <w:rFonts w:ascii="Book Antiqua" w:hAnsi="Book Antiqua"/>
                      <w:sz w:val="20"/>
                      <w:szCs w:val="20"/>
                    </w:rPr>
                    <w:t xml:space="preserve"> November</w:t>
                  </w:r>
                  <w:r w:rsidR="001B3E43">
                    <w:rPr>
                      <w:rFonts w:ascii="Book Antiqua" w:hAnsi="Book Antiqua"/>
                      <w:sz w:val="20"/>
                      <w:szCs w:val="20"/>
                    </w:rPr>
                    <w:t xml:space="preserve"> 2021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4096" w14:textId="77777777" w:rsidR="00317D19" w:rsidRDefault="00317D19" w:rsidP="00676A77">
      <w:r>
        <w:separator/>
      </w:r>
    </w:p>
  </w:endnote>
  <w:endnote w:type="continuationSeparator" w:id="0">
    <w:p w14:paraId="11DE558B" w14:textId="77777777" w:rsidR="00317D19" w:rsidRDefault="00317D19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317D19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5C39" w14:textId="77777777" w:rsidR="00317D19" w:rsidRDefault="00317D19" w:rsidP="00676A77">
      <w:r>
        <w:separator/>
      </w:r>
    </w:p>
  </w:footnote>
  <w:footnote w:type="continuationSeparator" w:id="0">
    <w:p w14:paraId="0E9C225F" w14:textId="77777777" w:rsidR="00317D19" w:rsidRDefault="00317D19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6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28"/>
  </w:num>
  <w:num w:numId="9">
    <w:abstractNumId w:val="29"/>
  </w:num>
  <w:num w:numId="10">
    <w:abstractNumId w:val="34"/>
  </w:num>
  <w:num w:numId="11">
    <w:abstractNumId w:val="1"/>
  </w:num>
  <w:num w:numId="12">
    <w:abstractNumId w:val="35"/>
  </w:num>
  <w:num w:numId="13">
    <w:abstractNumId w:val="10"/>
  </w:num>
  <w:num w:numId="14">
    <w:abstractNumId w:val="6"/>
  </w:num>
  <w:num w:numId="15">
    <w:abstractNumId w:val="27"/>
  </w:num>
  <w:num w:numId="16">
    <w:abstractNumId w:val="7"/>
  </w:num>
  <w:num w:numId="17">
    <w:abstractNumId w:val="2"/>
  </w:num>
  <w:num w:numId="18">
    <w:abstractNumId w:val="30"/>
  </w:num>
  <w:num w:numId="19">
    <w:abstractNumId w:val="22"/>
  </w:num>
  <w:num w:numId="20">
    <w:abstractNumId w:val="26"/>
  </w:num>
  <w:num w:numId="21">
    <w:abstractNumId w:val="11"/>
  </w:num>
  <w:num w:numId="22">
    <w:abstractNumId w:val="21"/>
  </w:num>
  <w:num w:numId="23">
    <w:abstractNumId w:val="3"/>
  </w:num>
  <w:num w:numId="24">
    <w:abstractNumId w:val="23"/>
  </w:num>
  <w:num w:numId="25">
    <w:abstractNumId w:val="8"/>
  </w:num>
  <w:num w:numId="26">
    <w:abstractNumId w:val="24"/>
  </w:num>
  <w:num w:numId="27">
    <w:abstractNumId w:val="32"/>
  </w:num>
  <w:num w:numId="28">
    <w:abstractNumId w:val="25"/>
  </w:num>
  <w:num w:numId="29">
    <w:abstractNumId w:val="31"/>
  </w:num>
  <w:num w:numId="30">
    <w:abstractNumId w:val="18"/>
  </w:num>
  <w:num w:numId="31">
    <w:abstractNumId w:val="14"/>
  </w:num>
  <w:num w:numId="32">
    <w:abstractNumId w:val="17"/>
  </w:num>
  <w:num w:numId="33">
    <w:abstractNumId w:val="4"/>
  </w:num>
  <w:num w:numId="34">
    <w:abstractNumId w:val="5"/>
  </w:num>
  <w:num w:numId="35">
    <w:abstractNumId w:val="13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4679"/>
    <w:rsid w:val="00031233"/>
    <w:rsid w:val="0003252C"/>
    <w:rsid w:val="00032982"/>
    <w:rsid w:val="00042A64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1D25"/>
    <w:rsid w:val="00125977"/>
    <w:rsid w:val="00125D66"/>
    <w:rsid w:val="001363EF"/>
    <w:rsid w:val="00147F35"/>
    <w:rsid w:val="0015033B"/>
    <w:rsid w:val="00157EB3"/>
    <w:rsid w:val="0018481A"/>
    <w:rsid w:val="00190688"/>
    <w:rsid w:val="001962D2"/>
    <w:rsid w:val="001A2A30"/>
    <w:rsid w:val="001A5151"/>
    <w:rsid w:val="001B3376"/>
    <w:rsid w:val="001B3E43"/>
    <w:rsid w:val="001C0395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17D19"/>
    <w:rsid w:val="003217E0"/>
    <w:rsid w:val="00325F0F"/>
    <w:rsid w:val="00331639"/>
    <w:rsid w:val="003316F7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B3C2B"/>
    <w:rsid w:val="003B7648"/>
    <w:rsid w:val="003C2CEF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677A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7F30"/>
    <w:rsid w:val="00531673"/>
    <w:rsid w:val="005365C4"/>
    <w:rsid w:val="0054001D"/>
    <w:rsid w:val="00540474"/>
    <w:rsid w:val="00552663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1E39"/>
    <w:rsid w:val="005D366A"/>
    <w:rsid w:val="005E7BC0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8A7"/>
    <w:rsid w:val="0075442A"/>
    <w:rsid w:val="0075789A"/>
    <w:rsid w:val="00764D8A"/>
    <w:rsid w:val="007714AA"/>
    <w:rsid w:val="00773707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94732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19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421DB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B4A6D"/>
    <w:rsid w:val="00AC4474"/>
    <w:rsid w:val="00AD2768"/>
    <w:rsid w:val="00AD364A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74248"/>
    <w:rsid w:val="00B82076"/>
    <w:rsid w:val="00B84F22"/>
    <w:rsid w:val="00B90909"/>
    <w:rsid w:val="00B96D7B"/>
    <w:rsid w:val="00BA60DC"/>
    <w:rsid w:val="00BB7965"/>
    <w:rsid w:val="00BC1AA3"/>
    <w:rsid w:val="00BC4FA0"/>
    <w:rsid w:val="00BC5E5A"/>
    <w:rsid w:val="00BC68BB"/>
    <w:rsid w:val="00BD0824"/>
    <w:rsid w:val="00BD3C9B"/>
    <w:rsid w:val="00BE75E6"/>
    <w:rsid w:val="00BF1EDF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04B7"/>
    <w:rsid w:val="00C345B0"/>
    <w:rsid w:val="00C417A7"/>
    <w:rsid w:val="00C46518"/>
    <w:rsid w:val="00C503E4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D7F5B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BBF"/>
    <w:rsid w:val="00E04084"/>
    <w:rsid w:val="00E0693A"/>
    <w:rsid w:val="00E1152D"/>
    <w:rsid w:val="00E13D4E"/>
    <w:rsid w:val="00E14DD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3C46"/>
    <w:rsid w:val="00E900F6"/>
    <w:rsid w:val="00E96400"/>
    <w:rsid w:val="00E97DE0"/>
    <w:rsid w:val="00EA6D2E"/>
    <w:rsid w:val="00EB1285"/>
    <w:rsid w:val="00EB5FB0"/>
    <w:rsid w:val="00EB76D9"/>
    <w:rsid w:val="00EC30F1"/>
    <w:rsid w:val="00EC777C"/>
    <w:rsid w:val="00ED3A34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45E3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9</cp:revision>
  <cp:lastPrinted>2016-07-20T10:26:00Z</cp:lastPrinted>
  <dcterms:created xsi:type="dcterms:W3CDTF">2021-08-26T15:41:00Z</dcterms:created>
  <dcterms:modified xsi:type="dcterms:W3CDTF">2021-09-20T18:12:00Z</dcterms:modified>
</cp:coreProperties>
</file>